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1E7" w:rsidRDefault="00B861E7" w:rsidP="00B861E7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872161" w:rsidRPr="00872161" w:rsidRDefault="00072711" w:rsidP="00B861E7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815</wp:posOffset>
            </wp:positionH>
            <wp:positionV relativeFrom="margin">
              <wp:posOffset>-904240</wp:posOffset>
            </wp:positionV>
            <wp:extent cx="602615" cy="693420"/>
            <wp:effectExtent l="0" t="0" r="0" b="0"/>
            <wp:wrapSquare wrapText="bothSides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61" w:rsidRPr="00872161">
        <w:rPr>
          <w:rFonts w:ascii="Arial" w:hAnsi="Arial" w:cs="Arial"/>
          <w:b/>
          <w:sz w:val="22"/>
          <w:szCs w:val="22"/>
          <w:lang w:eastAsia="ar-SA"/>
        </w:rPr>
        <w:t>ZAHTJEV ZA FIZIKALNO KEMIJSKU ANALIZU</w:t>
      </w:r>
    </w:p>
    <w:p w:rsidR="00872161" w:rsidRPr="00872161" w:rsidRDefault="00872161" w:rsidP="00872161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872161" w:rsidRPr="00872161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Podnositelj zahtjeva: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Adres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Telefon, e-mail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IB/MB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pis uzork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:rsidR="00872161" w:rsidRPr="00872161" w:rsidRDefault="00872161" w:rsidP="00872161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113"/>
        <w:gridCol w:w="1006"/>
        <w:gridCol w:w="1564"/>
      </w:tblGrid>
      <w:tr w:rsidR="00872161" w:rsidRPr="00872161" w:rsidTr="001E6569">
        <w:trPr>
          <w:trHeight w:val="400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Red.broj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PARAMETAR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Metode - prilog Potvrdi o akreditaciji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Količina</w:t>
            </w:r>
          </w:p>
        </w:tc>
        <w:tc>
          <w:tcPr>
            <w:tcW w:w="156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Napomena</w:t>
            </w:r>
          </w:p>
        </w:tc>
      </w:tr>
      <w:tr w:rsidR="00872161" w:rsidRPr="00872161" w:rsidTr="001E6569">
        <w:trPr>
          <w:trHeight w:val="318"/>
          <w:jc w:val="center"/>
        </w:trPr>
        <w:tc>
          <w:tcPr>
            <w:tcW w:w="9356" w:type="dxa"/>
            <w:gridSpan w:val="5"/>
            <w:vAlign w:val="center"/>
          </w:tcPr>
          <w:p w:rsidR="00872161" w:rsidRPr="00872161" w:rsidRDefault="00927A7A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Vi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o</w:t>
            </w: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pjenušavo vino, aromatizirani proizvodi od vina i</w:t>
            </w: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 xml:space="preserve"> voć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o</w:t>
            </w: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 xml:space="preserve"> vi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o</w:t>
            </w: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elativna gustoća (20º/20ºC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 / 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tvarni alkohol (vol%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3 / 4 / 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9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3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ekstrakt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4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educirajući šećeri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5 / 6 / 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5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pH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12 / 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6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a kiselost (kao vinska / jabučna)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3D27D3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8</w:t>
            </w:r>
            <w:r w:rsidR="00872161"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7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Hlapiva kiselost (kao octena) (g/L)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13 / 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8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Pepeo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9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lobodni SO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vertAlign w:val="subscript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4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2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0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SO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vertAlign w:val="subscript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5 / 2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1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dređivanje tlaka CO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vertAlign w:val="subscript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(bar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6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Limunska kiselina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3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3D27D3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proofErr w:type="spellStart"/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Glicerol</w:t>
            </w:r>
            <w:proofErr w:type="spellEnd"/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4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3D27D3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Glukonska kiselina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 w:rsidR="003D27D3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3D27D3" w:rsidRPr="00872161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5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šećeri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3D27D3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6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orbinska kiselina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3D27D3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7.</w:t>
            </w:r>
          </w:p>
        </w:tc>
        <w:tc>
          <w:tcPr>
            <w:tcW w:w="6082" w:type="dxa"/>
            <w:gridSpan w:val="2"/>
            <w:shd w:val="clear" w:color="auto" w:fill="auto"/>
            <w:noWrap/>
            <w:vAlign w:val="center"/>
          </w:tcPr>
          <w:p w:rsidR="003D27D3" w:rsidRDefault="003D27D3" w:rsidP="003D27D3">
            <w:pPr>
              <w:suppressAutoHyphens/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Cjelokupna analiza: 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a)</w:t>
            </w: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 vino  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b)</w:t>
            </w: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 pjenušavo vino  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c)</w:t>
            </w: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 voćno vino</w:t>
            </w:r>
          </w:p>
          <w:p w:rsidR="003D27D3" w:rsidRPr="00872161" w:rsidRDefault="003D27D3" w:rsidP="003D27D3">
            <w:pPr>
              <w:suppressAutoHyphens/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3D27D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d)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 aromatizirani proizvodi od vina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3D27D3" w:rsidRPr="00872161" w:rsidTr="00426D32">
        <w:trPr>
          <w:trHeight w:val="284"/>
          <w:jc w:val="center"/>
        </w:trPr>
        <w:tc>
          <w:tcPr>
            <w:tcW w:w="704" w:type="dxa"/>
            <w:vAlign w:val="center"/>
          </w:tcPr>
          <w:p w:rsidR="003D27D3" w:rsidRPr="00872161" w:rsidRDefault="003D27D3" w:rsidP="00426D32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D27D3" w:rsidRPr="00872161" w:rsidRDefault="003D27D3" w:rsidP="00426D32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stalo: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3D27D3" w:rsidRPr="00872161" w:rsidRDefault="003D27D3" w:rsidP="00426D32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3D27D3" w:rsidRPr="00872161" w:rsidRDefault="003D27D3" w:rsidP="00426D32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3D27D3" w:rsidRPr="00872161" w:rsidRDefault="003D27D3" w:rsidP="00426D32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3D27D3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66984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66984" w:rsidRPr="00872161" w:rsidRDefault="00166984" w:rsidP="003D27D3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3D27D3" w:rsidRPr="00872161" w:rsidTr="001E6569">
        <w:trPr>
          <w:trHeight w:val="315"/>
          <w:jc w:val="center"/>
        </w:trPr>
        <w:tc>
          <w:tcPr>
            <w:tcW w:w="9356" w:type="dxa"/>
            <w:gridSpan w:val="5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Jaka alkoholna pića</w:t>
            </w:r>
          </w:p>
        </w:tc>
      </w:tr>
      <w:tr w:rsidR="003D27D3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D27D3" w:rsidRPr="00872161" w:rsidRDefault="003D27D3" w:rsidP="003D27D3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tvarni alkohol (vol%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 3 / 8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3D27D3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D27D3" w:rsidRPr="00872161" w:rsidRDefault="003D27D3" w:rsidP="003D27D3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dređivanje hlapivih spojeva i metanola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3D27D3" w:rsidRPr="00872161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3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šećeri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3D27D3" w:rsidRPr="00872161" w:rsidRDefault="00725E12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3D27D3" w:rsidRPr="00872161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4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Esteri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3D27D3" w:rsidRPr="00872161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stalo: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:rsidR="003D27D3" w:rsidRPr="00872161" w:rsidRDefault="003D27D3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66984" w:rsidRPr="00872161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66984" w:rsidRPr="00872161" w:rsidRDefault="00166984" w:rsidP="003D27D3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166984" w:rsidRPr="00872161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66984" w:rsidRPr="00872161" w:rsidRDefault="00166984" w:rsidP="003D27D3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:rsidR="00166984" w:rsidRPr="00872161" w:rsidRDefault="00166984" w:rsidP="003D27D3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</w:tbl>
    <w:p w:rsidR="00872161" w:rsidRPr="00872161" w:rsidRDefault="00872161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:rsidR="00872161" w:rsidRDefault="00872161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:rsidR="00883114" w:rsidRPr="00872161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872161" w:rsidRPr="00872161" w:rsidTr="001E6569">
        <w:trPr>
          <w:jc w:val="center"/>
        </w:trPr>
        <w:tc>
          <w:tcPr>
            <w:tcW w:w="4672" w:type="dxa"/>
            <w:shd w:val="clear" w:color="auto" w:fill="auto"/>
          </w:tcPr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Podnositelj zahtjeva: _______________________</w:t>
            </w:r>
          </w:p>
        </w:tc>
        <w:tc>
          <w:tcPr>
            <w:tcW w:w="4672" w:type="dxa"/>
            <w:shd w:val="clear" w:color="auto" w:fill="auto"/>
          </w:tcPr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zorak zaprimio: __________________________</w:t>
            </w:r>
          </w:p>
        </w:tc>
      </w:tr>
      <w:tr w:rsidR="00872161" w:rsidRPr="00872161" w:rsidTr="001E6569">
        <w:trPr>
          <w:jc w:val="center"/>
        </w:trPr>
        <w:tc>
          <w:tcPr>
            <w:tcW w:w="4672" w:type="dxa"/>
            <w:shd w:val="clear" w:color="auto" w:fill="auto"/>
          </w:tcPr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 Zagrebu, ______________________________.</w:t>
            </w:r>
          </w:p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72161" w:rsidRDefault="00872161" w:rsidP="00872161">
      <w:pPr>
        <w:rPr>
          <w:b/>
          <w:sz w:val="22"/>
          <w:szCs w:val="22"/>
        </w:rPr>
      </w:pPr>
    </w:p>
    <w:sectPr w:rsidR="00872161" w:rsidSect="00CF6549">
      <w:headerReference w:type="first" r:id="rId9"/>
      <w:footerReference w:type="first" r:id="rId10"/>
      <w:pgSz w:w="11909" w:h="16834" w:code="9"/>
      <w:pgMar w:top="720" w:right="720" w:bottom="720" w:left="720" w:header="569" w:footer="3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CC5" w:rsidRDefault="00F53CC5">
      <w:r>
        <w:separator/>
      </w:r>
    </w:p>
  </w:endnote>
  <w:endnote w:type="continuationSeparator" w:id="0">
    <w:p w:rsidR="00F53CC5" w:rsidRDefault="00F5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840" w:rsidRDefault="00AD2840" w:rsidP="00A14BEC">
    <w:pPr>
      <w:pStyle w:val="Footer"/>
      <w:ind w:right="404" w:firstLine="284"/>
      <w:jc w:val="center"/>
      <w:rPr>
        <w:sz w:val="16"/>
      </w:rPr>
    </w:pPr>
    <w:r>
      <w:rPr>
        <w:sz w:val="16"/>
      </w:rPr>
      <w:t>_____________________________________</w:t>
    </w:r>
    <w:r w:rsidR="00A14BEC">
      <w:rPr>
        <w:sz w:val="16"/>
      </w:rPr>
      <w:t>_______________________</w:t>
    </w:r>
    <w:r>
      <w:rPr>
        <w:sz w:val="16"/>
      </w:rPr>
      <w:t>__________________________________________</w:t>
    </w:r>
    <w:r w:rsidR="005915DF">
      <w:rPr>
        <w:sz w:val="16"/>
      </w:rPr>
      <w:t>___________________</w:t>
    </w:r>
  </w:p>
  <w:p w:rsidR="00AD2840" w:rsidRPr="00B861E7" w:rsidRDefault="006B014E" w:rsidP="00A14BEC">
    <w:pPr>
      <w:pStyle w:val="Footer"/>
      <w:tabs>
        <w:tab w:val="clear" w:pos="8640"/>
        <w:tab w:val="left" w:pos="2127"/>
        <w:tab w:val="right" w:pos="9923"/>
      </w:tabs>
      <w:ind w:right="404" w:firstLine="284"/>
      <w:rPr>
        <w:rFonts w:ascii="Arial" w:hAnsi="Arial" w:cs="Arial"/>
        <w:sz w:val="16"/>
        <w:szCs w:val="16"/>
      </w:rPr>
    </w:pPr>
    <w:r w:rsidRPr="00B861E7">
      <w:rPr>
        <w:rFonts w:ascii="Arial" w:hAnsi="Arial" w:cs="Arial"/>
        <w:sz w:val="16"/>
        <w:szCs w:val="16"/>
      </w:rPr>
      <w:t xml:space="preserve"> </w:t>
    </w:r>
    <w:r w:rsidR="00B861E7">
      <w:rPr>
        <w:rFonts w:ascii="Arial" w:hAnsi="Arial" w:cs="Arial"/>
        <w:sz w:val="16"/>
        <w:szCs w:val="16"/>
      </w:rPr>
      <w:t xml:space="preserve"> </w:t>
    </w:r>
    <w:r w:rsidR="00AD2840" w:rsidRPr="00B861E7">
      <w:rPr>
        <w:rFonts w:ascii="Arial" w:hAnsi="Arial" w:cs="Arial"/>
        <w:sz w:val="16"/>
        <w:szCs w:val="16"/>
      </w:rPr>
      <w:t>P-L1-</w:t>
    </w:r>
    <w:r w:rsidR="00072711">
      <w:rPr>
        <w:rFonts w:ascii="Arial" w:hAnsi="Arial" w:cs="Arial"/>
        <w:sz w:val="16"/>
        <w:szCs w:val="16"/>
      </w:rPr>
      <w:t>7</w:t>
    </w:r>
    <w:r w:rsidR="00AD2840" w:rsidRPr="00B861E7">
      <w:rPr>
        <w:rFonts w:ascii="Arial" w:hAnsi="Arial" w:cs="Arial"/>
        <w:sz w:val="16"/>
        <w:szCs w:val="16"/>
      </w:rPr>
      <w:t>.</w:t>
    </w:r>
    <w:r w:rsidR="00072711">
      <w:rPr>
        <w:rFonts w:ascii="Arial" w:hAnsi="Arial" w:cs="Arial"/>
        <w:sz w:val="16"/>
        <w:szCs w:val="16"/>
      </w:rPr>
      <w:t>4</w:t>
    </w:r>
    <w:r w:rsidR="00AD2840" w:rsidRPr="00B861E7">
      <w:rPr>
        <w:rFonts w:ascii="Arial" w:hAnsi="Arial" w:cs="Arial"/>
        <w:sz w:val="16"/>
        <w:szCs w:val="16"/>
      </w:rPr>
      <w:t>/</w:t>
    </w:r>
    <w:r w:rsidR="0030214C">
      <w:rPr>
        <w:rFonts w:ascii="Arial" w:hAnsi="Arial" w:cs="Arial"/>
        <w:sz w:val="16"/>
        <w:szCs w:val="16"/>
      </w:rPr>
      <w:t>1</w:t>
    </w:r>
    <w:r w:rsidR="00A14BEC" w:rsidRPr="00B861E7">
      <w:rPr>
        <w:rFonts w:ascii="Arial" w:hAnsi="Arial" w:cs="Arial"/>
        <w:sz w:val="16"/>
        <w:szCs w:val="16"/>
      </w:rPr>
      <w:t>; Izdanje 0</w:t>
    </w:r>
    <w:r w:rsidR="00725E12">
      <w:rPr>
        <w:rFonts w:ascii="Arial" w:hAnsi="Arial" w:cs="Arial"/>
        <w:sz w:val="16"/>
        <w:szCs w:val="16"/>
      </w:rPr>
      <w:t>1</w:t>
    </w:r>
    <w:r w:rsidR="00A14BEC" w:rsidRPr="00B861E7">
      <w:rPr>
        <w:rFonts w:ascii="Arial" w:hAnsi="Arial" w:cs="Arial"/>
        <w:sz w:val="16"/>
        <w:szCs w:val="16"/>
      </w:rPr>
      <w:tab/>
    </w:r>
    <w:r w:rsidR="00A14BEC" w:rsidRPr="00B861E7">
      <w:rPr>
        <w:rFonts w:ascii="Arial" w:hAnsi="Arial" w:cs="Arial"/>
        <w:sz w:val="16"/>
        <w:szCs w:val="16"/>
      </w:rPr>
      <w:tab/>
    </w:r>
    <w:r w:rsidR="00A14BEC" w:rsidRPr="00B861E7">
      <w:rPr>
        <w:rFonts w:ascii="Arial" w:hAnsi="Arial" w:cs="Arial"/>
        <w:sz w:val="16"/>
        <w:szCs w:val="16"/>
      </w:rPr>
      <w:tab/>
      <w:t xml:space="preserve">            </w:t>
    </w:r>
    <w:r w:rsidR="00AD2840" w:rsidRPr="00B861E7">
      <w:rPr>
        <w:rFonts w:ascii="Arial" w:hAnsi="Arial" w:cs="Arial"/>
        <w:sz w:val="16"/>
        <w:szCs w:val="16"/>
      </w:rPr>
      <w:t xml:space="preserve">Stranica </w:t>
    </w:r>
    <w:r w:rsidR="00AD2840" w:rsidRPr="00B861E7">
      <w:rPr>
        <w:rStyle w:val="PageNumber"/>
        <w:rFonts w:ascii="Arial" w:hAnsi="Arial" w:cs="Arial"/>
        <w:sz w:val="16"/>
        <w:szCs w:val="16"/>
      </w:rPr>
      <w:t>1</w:t>
    </w:r>
    <w:r w:rsidR="00AD2840" w:rsidRPr="00B861E7">
      <w:rPr>
        <w:rFonts w:ascii="Arial" w:hAnsi="Arial" w:cs="Arial"/>
        <w:sz w:val="16"/>
        <w:szCs w:val="16"/>
      </w:rPr>
      <w:t xml:space="preserve"> od 1</w:t>
    </w:r>
  </w:p>
  <w:p w:rsidR="00AD2840" w:rsidRPr="00B861E7" w:rsidRDefault="00AD284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CC5" w:rsidRDefault="00F53CC5">
      <w:r>
        <w:separator/>
      </w:r>
    </w:p>
  </w:footnote>
  <w:footnote w:type="continuationSeparator" w:id="0">
    <w:p w:rsidR="00F53CC5" w:rsidRDefault="00F5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90"/>
    </w:tblGrid>
    <w:tr w:rsidR="00BB43A1" w:rsidRPr="000473D0" w:rsidTr="005915DF">
      <w:trPr>
        <w:jc w:val="center"/>
      </w:trPr>
      <w:tc>
        <w:tcPr>
          <w:tcW w:w="9890" w:type="dxa"/>
        </w:tcPr>
        <w:p w:rsidR="000C7249" w:rsidRPr="00B861E7" w:rsidRDefault="000C7249" w:rsidP="000C7249">
          <w:pPr>
            <w:pStyle w:val="Heading1"/>
            <w:rPr>
              <w:rFonts w:ascii="Arial" w:hAnsi="Arial" w:cs="Arial"/>
              <w:b/>
              <w:sz w:val="22"/>
              <w:szCs w:val="22"/>
            </w:rPr>
          </w:pPr>
          <w:bookmarkStart w:id="1" w:name="_Hlk37405938"/>
          <w:r w:rsidRPr="00B861E7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:rsidR="004121F4" w:rsidRPr="00B861E7" w:rsidRDefault="000C7249" w:rsidP="000C724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B861E7">
            <w:rPr>
              <w:rFonts w:ascii="Arial" w:eastAsia="Calibri" w:hAnsi="Arial" w:cs="Arial"/>
              <w:b/>
              <w:sz w:val="22"/>
              <w:szCs w:val="22"/>
            </w:rPr>
            <w:t>CENTAR ZA VINOGRADARSTVO, VINARSTVO I ULJARSTVO</w:t>
          </w:r>
        </w:p>
        <w:p w:rsidR="004121F4" w:rsidRPr="00B861E7" w:rsidRDefault="00812351" w:rsidP="004121F4">
          <w:pPr>
            <w:jc w:val="center"/>
            <w:rPr>
              <w:rFonts w:ascii="Arial" w:eastAsia="Calibri" w:hAnsi="Arial" w:cs="Arial"/>
              <w:i/>
              <w:sz w:val="22"/>
              <w:szCs w:val="22"/>
            </w:rPr>
          </w:pPr>
          <w:r>
            <w:rPr>
              <w:rFonts w:ascii="Arial" w:eastAsia="Calibri" w:hAnsi="Arial" w:cs="Arial"/>
              <w:i/>
              <w:sz w:val="22"/>
              <w:szCs w:val="22"/>
            </w:rPr>
            <w:t>Odjel</w:t>
          </w:r>
          <w:r w:rsidR="004121F4" w:rsidRPr="00B861E7">
            <w:rPr>
              <w:rFonts w:ascii="Arial" w:eastAsia="Calibri" w:hAnsi="Arial" w:cs="Arial"/>
              <w:i/>
              <w:sz w:val="22"/>
              <w:szCs w:val="22"/>
            </w:rPr>
            <w:t xml:space="preserve"> za fizikalno kemijska ispitivanja</w:t>
          </w:r>
        </w:p>
        <w:p w:rsidR="00BB43A1" w:rsidRPr="00262C7B" w:rsidRDefault="00262C7B" w:rsidP="00262C7B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orice 68b</w:t>
          </w:r>
          <w:r w:rsidR="00BB43A1" w:rsidRPr="00B861E7">
            <w:rPr>
              <w:rFonts w:ascii="Arial" w:hAnsi="Arial" w:cs="Arial"/>
              <w:sz w:val="20"/>
            </w:rPr>
            <w:t>, 10000 Zagreb, Hrvatska</w:t>
          </w:r>
          <w:bookmarkEnd w:id="1"/>
        </w:p>
      </w:tc>
    </w:tr>
  </w:tbl>
  <w:p w:rsidR="00BB43A1" w:rsidRDefault="00BB43A1" w:rsidP="000D0965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6178"/>
    <w:multiLevelType w:val="hybridMultilevel"/>
    <w:tmpl w:val="3CB8DFBC"/>
    <w:lvl w:ilvl="0" w:tplc="C6A070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60EB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A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22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86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A9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6F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29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7" w15:restartNumberingAfterBreak="0">
    <w:nsid w:val="358F6243"/>
    <w:multiLevelType w:val="hybridMultilevel"/>
    <w:tmpl w:val="095A0294"/>
    <w:lvl w:ilvl="0" w:tplc="A096124C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3244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66BB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1C3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74E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DE12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5C06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5E81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D6EE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2D32B0"/>
    <w:multiLevelType w:val="multilevel"/>
    <w:tmpl w:val="6A92B9F0"/>
    <w:lvl w:ilvl="0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96018B"/>
    <w:multiLevelType w:val="multilevel"/>
    <w:tmpl w:val="B22822A4"/>
    <w:lvl w:ilvl="0">
      <w:start w:val="5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2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15"/>
    <w:rsid w:val="00021859"/>
    <w:rsid w:val="00044B88"/>
    <w:rsid w:val="000473D0"/>
    <w:rsid w:val="00072711"/>
    <w:rsid w:val="00082A8F"/>
    <w:rsid w:val="00087789"/>
    <w:rsid w:val="00087E02"/>
    <w:rsid w:val="000976EB"/>
    <w:rsid w:val="000B163D"/>
    <w:rsid w:val="000B217B"/>
    <w:rsid w:val="000C7249"/>
    <w:rsid w:val="000D01A7"/>
    <w:rsid w:val="000D0965"/>
    <w:rsid w:val="000E3E69"/>
    <w:rsid w:val="00106C46"/>
    <w:rsid w:val="00114CB4"/>
    <w:rsid w:val="00117DC1"/>
    <w:rsid w:val="00125108"/>
    <w:rsid w:val="00137FB1"/>
    <w:rsid w:val="00150BDB"/>
    <w:rsid w:val="00166984"/>
    <w:rsid w:val="0019087B"/>
    <w:rsid w:val="001B23EA"/>
    <w:rsid w:val="001C7186"/>
    <w:rsid w:val="001C7CB8"/>
    <w:rsid w:val="001D1677"/>
    <w:rsid w:val="001D21A8"/>
    <w:rsid w:val="001D2B44"/>
    <w:rsid w:val="001E47A7"/>
    <w:rsid w:val="001E4D84"/>
    <w:rsid w:val="001E6569"/>
    <w:rsid w:val="001E7831"/>
    <w:rsid w:val="001F368F"/>
    <w:rsid w:val="00216C72"/>
    <w:rsid w:val="00251039"/>
    <w:rsid w:val="00262C7B"/>
    <w:rsid w:val="0028558E"/>
    <w:rsid w:val="002D3F8A"/>
    <w:rsid w:val="002F7028"/>
    <w:rsid w:val="0030214C"/>
    <w:rsid w:val="0031290E"/>
    <w:rsid w:val="00335633"/>
    <w:rsid w:val="00336C9E"/>
    <w:rsid w:val="003415EF"/>
    <w:rsid w:val="00365E4B"/>
    <w:rsid w:val="003972A4"/>
    <w:rsid w:val="003B1F53"/>
    <w:rsid w:val="003D27D3"/>
    <w:rsid w:val="003E005F"/>
    <w:rsid w:val="003F654D"/>
    <w:rsid w:val="00404403"/>
    <w:rsid w:val="0040649D"/>
    <w:rsid w:val="004121F4"/>
    <w:rsid w:val="00416BC7"/>
    <w:rsid w:val="004304CD"/>
    <w:rsid w:val="00446AD6"/>
    <w:rsid w:val="0046532A"/>
    <w:rsid w:val="004758AE"/>
    <w:rsid w:val="00476EFD"/>
    <w:rsid w:val="004A0F38"/>
    <w:rsid w:val="004A490E"/>
    <w:rsid w:val="004C6DE1"/>
    <w:rsid w:val="00501EF4"/>
    <w:rsid w:val="005053B9"/>
    <w:rsid w:val="00550AC4"/>
    <w:rsid w:val="00553967"/>
    <w:rsid w:val="00560AF9"/>
    <w:rsid w:val="00566079"/>
    <w:rsid w:val="005672B8"/>
    <w:rsid w:val="0057583E"/>
    <w:rsid w:val="0058176A"/>
    <w:rsid w:val="0058682D"/>
    <w:rsid w:val="005915DF"/>
    <w:rsid w:val="0059167A"/>
    <w:rsid w:val="00595E78"/>
    <w:rsid w:val="00597A92"/>
    <w:rsid w:val="005B250B"/>
    <w:rsid w:val="005B356E"/>
    <w:rsid w:val="005B6CA0"/>
    <w:rsid w:val="005C241E"/>
    <w:rsid w:val="005C739A"/>
    <w:rsid w:val="006029F1"/>
    <w:rsid w:val="00606C15"/>
    <w:rsid w:val="00620E27"/>
    <w:rsid w:val="006577FF"/>
    <w:rsid w:val="006601B3"/>
    <w:rsid w:val="00660FD5"/>
    <w:rsid w:val="00673939"/>
    <w:rsid w:val="006A2DFD"/>
    <w:rsid w:val="006B014E"/>
    <w:rsid w:val="006B03F3"/>
    <w:rsid w:val="006F25D4"/>
    <w:rsid w:val="006F7056"/>
    <w:rsid w:val="00722F1D"/>
    <w:rsid w:val="00725E12"/>
    <w:rsid w:val="0073099E"/>
    <w:rsid w:val="0076475D"/>
    <w:rsid w:val="007669FC"/>
    <w:rsid w:val="00777D90"/>
    <w:rsid w:val="007909CA"/>
    <w:rsid w:val="00796A04"/>
    <w:rsid w:val="007B6467"/>
    <w:rsid w:val="007C275C"/>
    <w:rsid w:val="007C2958"/>
    <w:rsid w:val="007E56AF"/>
    <w:rsid w:val="007F0DEE"/>
    <w:rsid w:val="00801011"/>
    <w:rsid w:val="00805AD3"/>
    <w:rsid w:val="00810AD7"/>
    <w:rsid w:val="0081110C"/>
    <w:rsid w:val="00812351"/>
    <w:rsid w:val="00824C72"/>
    <w:rsid w:val="00826FC9"/>
    <w:rsid w:val="0083747B"/>
    <w:rsid w:val="0084172B"/>
    <w:rsid w:val="00861F32"/>
    <w:rsid w:val="00872161"/>
    <w:rsid w:val="00883114"/>
    <w:rsid w:val="0088375B"/>
    <w:rsid w:val="008D0E3B"/>
    <w:rsid w:val="008E7EE3"/>
    <w:rsid w:val="00927A7A"/>
    <w:rsid w:val="0093611B"/>
    <w:rsid w:val="00947629"/>
    <w:rsid w:val="009543EB"/>
    <w:rsid w:val="0096290E"/>
    <w:rsid w:val="009666E8"/>
    <w:rsid w:val="009721D6"/>
    <w:rsid w:val="00973ED9"/>
    <w:rsid w:val="00974A12"/>
    <w:rsid w:val="009775EB"/>
    <w:rsid w:val="0098206A"/>
    <w:rsid w:val="0099018B"/>
    <w:rsid w:val="00997E2F"/>
    <w:rsid w:val="009C7256"/>
    <w:rsid w:val="00A04312"/>
    <w:rsid w:val="00A05535"/>
    <w:rsid w:val="00A14BEC"/>
    <w:rsid w:val="00A22778"/>
    <w:rsid w:val="00A24518"/>
    <w:rsid w:val="00A507F8"/>
    <w:rsid w:val="00A80625"/>
    <w:rsid w:val="00A81FAB"/>
    <w:rsid w:val="00AB1722"/>
    <w:rsid w:val="00AB5383"/>
    <w:rsid w:val="00AB78C9"/>
    <w:rsid w:val="00AD103D"/>
    <w:rsid w:val="00AD2840"/>
    <w:rsid w:val="00AD6581"/>
    <w:rsid w:val="00AF6F51"/>
    <w:rsid w:val="00B0172B"/>
    <w:rsid w:val="00B10CB6"/>
    <w:rsid w:val="00B11162"/>
    <w:rsid w:val="00B2590E"/>
    <w:rsid w:val="00B26C75"/>
    <w:rsid w:val="00B448FA"/>
    <w:rsid w:val="00B574F8"/>
    <w:rsid w:val="00B72611"/>
    <w:rsid w:val="00B861E7"/>
    <w:rsid w:val="00BA5EB2"/>
    <w:rsid w:val="00BB43A1"/>
    <w:rsid w:val="00BC74B1"/>
    <w:rsid w:val="00BD3050"/>
    <w:rsid w:val="00BE6D2C"/>
    <w:rsid w:val="00BF5E1E"/>
    <w:rsid w:val="00BF6FC9"/>
    <w:rsid w:val="00C109B0"/>
    <w:rsid w:val="00C17EB1"/>
    <w:rsid w:val="00C26610"/>
    <w:rsid w:val="00C40A6D"/>
    <w:rsid w:val="00C427B2"/>
    <w:rsid w:val="00C8684D"/>
    <w:rsid w:val="00CB6BE6"/>
    <w:rsid w:val="00CC45AF"/>
    <w:rsid w:val="00CC6775"/>
    <w:rsid w:val="00CD310C"/>
    <w:rsid w:val="00CD6E26"/>
    <w:rsid w:val="00CF2230"/>
    <w:rsid w:val="00CF6549"/>
    <w:rsid w:val="00D041C1"/>
    <w:rsid w:val="00D131ED"/>
    <w:rsid w:val="00D17A3C"/>
    <w:rsid w:val="00D30DEF"/>
    <w:rsid w:val="00D3368E"/>
    <w:rsid w:val="00D44421"/>
    <w:rsid w:val="00D44995"/>
    <w:rsid w:val="00D51F63"/>
    <w:rsid w:val="00D521F1"/>
    <w:rsid w:val="00D9051B"/>
    <w:rsid w:val="00D94521"/>
    <w:rsid w:val="00DA2FE0"/>
    <w:rsid w:val="00DD2D0E"/>
    <w:rsid w:val="00DF2136"/>
    <w:rsid w:val="00DF6A2C"/>
    <w:rsid w:val="00DF7001"/>
    <w:rsid w:val="00E101A7"/>
    <w:rsid w:val="00E20288"/>
    <w:rsid w:val="00E26105"/>
    <w:rsid w:val="00E30120"/>
    <w:rsid w:val="00E4507C"/>
    <w:rsid w:val="00E47747"/>
    <w:rsid w:val="00E525F6"/>
    <w:rsid w:val="00E600BA"/>
    <w:rsid w:val="00E63ED2"/>
    <w:rsid w:val="00E66D0F"/>
    <w:rsid w:val="00E723FB"/>
    <w:rsid w:val="00E83ED3"/>
    <w:rsid w:val="00EA40A2"/>
    <w:rsid w:val="00EA4A50"/>
    <w:rsid w:val="00EB1FE3"/>
    <w:rsid w:val="00EB4E19"/>
    <w:rsid w:val="00EC633F"/>
    <w:rsid w:val="00EF05AB"/>
    <w:rsid w:val="00F32F38"/>
    <w:rsid w:val="00F51E6C"/>
    <w:rsid w:val="00F53CC5"/>
    <w:rsid w:val="00F70A42"/>
    <w:rsid w:val="00F82424"/>
    <w:rsid w:val="00FC1417"/>
    <w:rsid w:val="00FC39FE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9D0AA"/>
  <w15:chartTrackingRefBased/>
  <w15:docId w15:val="{317DC585-D947-4A2E-BE0E-13555ED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0"/>
    </w:pPr>
  </w:style>
  <w:style w:type="paragraph" w:styleId="BodyTextIndent2">
    <w:name w:val="Body Text Indent 2"/>
    <w:aliases w:val="  uvlaka 2"/>
    <w:basedOn w:val="Normal"/>
    <w:semiHidden/>
    <w:pPr>
      <w:ind w:left="3600" w:hanging="3600"/>
    </w:pPr>
  </w:style>
  <w:style w:type="paragraph" w:styleId="BodyTextIndent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BodyText">
    <w:name w:val="Body Text"/>
    <w:basedOn w:val="Normal"/>
    <w:semiHidden/>
    <w:pPr>
      <w:spacing w:before="120"/>
      <w:jc w:val="both"/>
    </w:p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8721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5E31-B7F1-4121-AF47-379764CD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ZAJ</vt:lpstr>
    </vt:vector>
  </TitlesOfParts>
  <Company>HCPH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Dragica Kaštelanac</cp:lastModifiedBy>
  <cp:revision>3</cp:revision>
  <cp:lastPrinted>2024-01-11T06:47:00Z</cp:lastPrinted>
  <dcterms:created xsi:type="dcterms:W3CDTF">2024-01-11T06:31:00Z</dcterms:created>
  <dcterms:modified xsi:type="dcterms:W3CDTF">2024-01-11T06:50:00Z</dcterms:modified>
</cp:coreProperties>
</file>